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哲学  研究资料  1983年  第2期  总第26辑</w:t>
      </w:r>
    </w:p>
    <w:p>
      <w:r>
        <w:t>作者:中国科学院自然辩证法通讯杂志社编辑</w:t>
      </w:r>
    </w:p>
    <w:p>
      <w:r>
        <w:t>出版社:中国科学院自然辩证法通讯杂志社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科学与哲学  研究资料  1983年  第2期  总第26辑评论地址：https://www.jiaokey.com/book/detail/13257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